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Pr="004F726A" w:rsidRDefault="00FC767A" w:rsidP="000C3E09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 xml:space="preserve">CALENDRIER GÉNÉRAL </w:t>
      </w:r>
      <w:r w:rsidR="004F726A">
        <w:rPr>
          <w:b/>
          <w:sz w:val="28"/>
          <w:szCs w:val="28"/>
        </w:rPr>
        <w:t xml:space="preserve">DU </w:t>
      </w:r>
      <w:r w:rsidRPr="004F726A">
        <w:rPr>
          <w:b/>
          <w:sz w:val="28"/>
          <w:szCs w:val="28"/>
        </w:rPr>
        <w:t xml:space="preserve">CHAMPIONNAT DE L’ESSONNE </w:t>
      </w:r>
      <w:r w:rsidR="004F726A">
        <w:rPr>
          <w:b/>
          <w:sz w:val="28"/>
          <w:szCs w:val="28"/>
        </w:rPr>
        <w:t xml:space="preserve">DES CLUBS </w:t>
      </w:r>
      <w:r w:rsidRPr="004F726A">
        <w:rPr>
          <w:b/>
          <w:sz w:val="28"/>
          <w:szCs w:val="28"/>
        </w:rPr>
        <w:t xml:space="preserve">2015 </w:t>
      </w:r>
      <w:r w:rsidRPr="00403047">
        <w:rPr>
          <w:b/>
          <w:sz w:val="28"/>
          <w:szCs w:val="28"/>
          <w:u w:val="single"/>
        </w:rPr>
        <w:t xml:space="preserve">POUR LA </w:t>
      </w:r>
      <w:r w:rsidRPr="00403047">
        <w:rPr>
          <w:b/>
          <w:color w:val="FF0000"/>
          <w:sz w:val="28"/>
          <w:szCs w:val="28"/>
          <w:u w:val="single"/>
        </w:rPr>
        <w:t>SVP</w:t>
      </w: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FC767A" w:rsidRPr="000C3E09" w:rsidTr="00800389">
        <w:tc>
          <w:tcPr>
            <w:tcW w:w="9288" w:type="dxa"/>
            <w:gridSpan w:val="3"/>
          </w:tcPr>
          <w:p w:rsidR="00FC767A" w:rsidRPr="000C3E09" w:rsidRDefault="00FC767A" w:rsidP="00FC767A">
            <w:pPr>
              <w:jc w:val="center"/>
              <w:rPr>
                <w:b/>
                <w:sz w:val="28"/>
                <w:szCs w:val="28"/>
              </w:rPr>
            </w:pPr>
            <w:r w:rsidRPr="000C3E09">
              <w:rPr>
                <w:b/>
                <w:sz w:val="28"/>
                <w:szCs w:val="28"/>
              </w:rPr>
              <w:t>SAMEDI 3 OCTOBRE 2015</w:t>
            </w:r>
          </w:p>
        </w:tc>
      </w:tr>
      <w:tr w:rsidR="00FC767A" w:rsidTr="00FC767A">
        <w:tc>
          <w:tcPr>
            <w:tcW w:w="3246" w:type="dxa"/>
          </w:tcPr>
          <w:p w:rsidR="00FC767A" w:rsidRDefault="00FC767A" w:rsidP="00FC767A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7" w:type="dxa"/>
          </w:tcPr>
          <w:p w:rsidR="00FC767A" w:rsidRPr="000C3E09" w:rsidRDefault="00FC767A" w:rsidP="00FC767A">
            <w:pPr>
              <w:jc w:val="center"/>
              <w:rPr>
                <w:b/>
              </w:rPr>
            </w:pPr>
            <w:r w:rsidRPr="000C3E09">
              <w:rPr>
                <w:b/>
              </w:rPr>
              <w:t>ÉTRÉCHY</w:t>
            </w:r>
          </w:p>
        </w:tc>
        <w:tc>
          <w:tcPr>
            <w:tcW w:w="2945" w:type="dxa"/>
          </w:tcPr>
          <w:p w:rsidR="00FC767A" w:rsidRPr="000C3E09" w:rsidRDefault="00FC767A" w:rsidP="00FC767A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1</w:t>
            </w:r>
          </w:p>
        </w:tc>
      </w:tr>
      <w:tr w:rsidR="00FC767A" w:rsidTr="00FC767A">
        <w:tc>
          <w:tcPr>
            <w:tcW w:w="3246" w:type="dxa"/>
          </w:tcPr>
          <w:p w:rsidR="00FC767A" w:rsidRDefault="00FC767A" w:rsidP="00FC767A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3097" w:type="dxa"/>
          </w:tcPr>
          <w:p w:rsidR="00FC767A" w:rsidRPr="000C3E09" w:rsidRDefault="00FC767A" w:rsidP="00FC767A">
            <w:pPr>
              <w:jc w:val="center"/>
              <w:rPr>
                <w:b/>
              </w:rPr>
            </w:pPr>
            <w:r w:rsidRPr="000C3E09">
              <w:rPr>
                <w:b/>
              </w:rPr>
              <w:t>VARENNES JARCY</w:t>
            </w:r>
          </w:p>
        </w:tc>
        <w:tc>
          <w:tcPr>
            <w:tcW w:w="2945" w:type="dxa"/>
          </w:tcPr>
          <w:p w:rsidR="00FC767A" w:rsidRPr="000C3E09" w:rsidRDefault="00FC767A" w:rsidP="00FC767A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FC767A" w:rsidTr="00FC767A">
        <w:tc>
          <w:tcPr>
            <w:tcW w:w="3246" w:type="dxa"/>
          </w:tcPr>
          <w:p w:rsidR="00FC767A" w:rsidRDefault="00FC767A" w:rsidP="00FC767A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3097" w:type="dxa"/>
          </w:tcPr>
          <w:p w:rsidR="00FC767A" w:rsidRPr="000C3E09" w:rsidRDefault="00FC767A" w:rsidP="00FC767A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  <w:tc>
          <w:tcPr>
            <w:tcW w:w="2945" w:type="dxa"/>
          </w:tcPr>
          <w:p w:rsidR="00FC767A" w:rsidRDefault="000C3E09" w:rsidP="00FC767A">
            <w:pPr>
              <w:jc w:val="center"/>
            </w:pPr>
            <w:r>
              <w:t>-</w:t>
            </w:r>
          </w:p>
        </w:tc>
      </w:tr>
    </w:tbl>
    <w:p w:rsidR="00FC767A" w:rsidRPr="004F726A" w:rsidRDefault="00FC767A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245"/>
        <w:gridCol w:w="3096"/>
        <w:gridCol w:w="2945"/>
      </w:tblGrid>
      <w:tr w:rsidR="000C3E09" w:rsidRPr="000C3E09" w:rsidTr="004401AD">
        <w:tc>
          <w:tcPr>
            <w:tcW w:w="9288" w:type="dxa"/>
            <w:gridSpan w:val="3"/>
          </w:tcPr>
          <w:p w:rsidR="000C3E09" w:rsidRPr="000C3E09" w:rsidRDefault="000C3E09" w:rsidP="004401AD">
            <w:pPr>
              <w:jc w:val="center"/>
              <w:rPr>
                <w:b/>
                <w:sz w:val="28"/>
                <w:szCs w:val="28"/>
              </w:rPr>
            </w:pPr>
            <w:r w:rsidRPr="000C3E09">
              <w:rPr>
                <w:b/>
                <w:sz w:val="28"/>
                <w:szCs w:val="28"/>
              </w:rPr>
              <w:t>SAMEDI 10 OCTOBRE 2015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7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YERRES 1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3097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>SVP VIRY 2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COURCOURONNES</w:t>
            </w:r>
            <w:r w:rsidR="00403047">
              <w:rPr>
                <w:b/>
              </w:rPr>
              <w:t xml:space="preserve"> 2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3097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D’HUISON LONGUEVILLE 3</w:t>
            </w:r>
          </w:p>
        </w:tc>
        <w:tc>
          <w:tcPr>
            <w:tcW w:w="2945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>SVP VIRY 3</w:t>
            </w:r>
          </w:p>
        </w:tc>
      </w:tr>
    </w:tbl>
    <w:p w:rsidR="000C3E09" w:rsidRPr="004F726A" w:rsidRDefault="000C3E09" w:rsidP="000C3E0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0C3E09" w:rsidTr="004401AD">
        <w:tc>
          <w:tcPr>
            <w:tcW w:w="9288" w:type="dxa"/>
            <w:gridSpan w:val="3"/>
          </w:tcPr>
          <w:p w:rsidR="000C3E09" w:rsidRPr="000C3E09" w:rsidRDefault="000C3E09" w:rsidP="000C3E09">
            <w:pPr>
              <w:jc w:val="center"/>
              <w:rPr>
                <w:b/>
                <w:sz w:val="28"/>
                <w:szCs w:val="28"/>
              </w:rPr>
            </w:pPr>
            <w:r w:rsidRPr="000C3E09">
              <w:rPr>
                <w:b/>
                <w:sz w:val="28"/>
                <w:szCs w:val="28"/>
              </w:rPr>
              <w:t>DIMANCHE 11 OCTOBRE 2015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7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</w:rPr>
              <w:t>D’HUISON LONGUEVILLE 1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1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3097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>SVP VIRY 2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YERRES 2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3097" w:type="dxa"/>
          </w:tcPr>
          <w:p w:rsidR="000C3E09" w:rsidRPr="000C3E09" w:rsidRDefault="000C3E09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VERRIÈRES 2</w:t>
            </w:r>
          </w:p>
        </w:tc>
      </w:tr>
    </w:tbl>
    <w:p w:rsidR="000C3E09" w:rsidRPr="004F726A" w:rsidRDefault="000C3E09" w:rsidP="000C3E0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0C3E09" w:rsidRPr="000C3E09" w:rsidTr="004401AD">
        <w:tc>
          <w:tcPr>
            <w:tcW w:w="9288" w:type="dxa"/>
            <w:gridSpan w:val="3"/>
          </w:tcPr>
          <w:p w:rsidR="000C3E09" w:rsidRPr="000C3E09" w:rsidRDefault="000C3E09" w:rsidP="004401AD">
            <w:pPr>
              <w:jc w:val="center"/>
              <w:rPr>
                <w:b/>
                <w:sz w:val="28"/>
                <w:szCs w:val="28"/>
              </w:rPr>
            </w:pPr>
            <w:r w:rsidRPr="000C3E09">
              <w:rPr>
                <w:b/>
                <w:sz w:val="28"/>
                <w:szCs w:val="28"/>
              </w:rPr>
              <w:t>DIMANCHE 18 OCTOBRE 2015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7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ABP VIRY 1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3097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PARAY VP 2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3097" w:type="dxa"/>
          </w:tcPr>
          <w:p w:rsidR="000C3E09" w:rsidRPr="000C3E09" w:rsidRDefault="000C3E09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  <w:tc>
          <w:tcPr>
            <w:tcW w:w="2945" w:type="dxa"/>
          </w:tcPr>
          <w:p w:rsidR="000C3E09" w:rsidRPr="000C3E09" w:rsidRDefault="000C3E09" w:rsidP="000C3E09">
            <w:pPr>
              <w:jc w:val="center"/>
              <w:rPr>
                <w:b/>
              </w:rPr>
            </w:pPr>
            <w:r w:rsidRPr="000C3E09">
              <w:rPr>
                <w:b/>
              </w:rPr>
              <w:t>CBP RIS-ORANGIS 4</w:t>
            </w:r>
          </w:p>
        </w:tc>
      </w:tr>
    </w:tbl>
    <w:p w:rsidR="000C3E09" w:rsidRPr="004F726A" w:rsidRDefault="000C3E09" w:rsidP="000C3E0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0C3E09" w:rsidTr="004401AD">
        <w:tc>
          <w:tcPr>
            <w:tcW w:w="9288" w:type="dxa"/>
            <w:gridSpan w:val="3"/>
          </w:tcPr>
          <w:p w:rsidR="000C3E09" w:rsidRPr="004F726A" w:rsidRDefault="004F726A" w:rsidP="004401AD">
            <w:pPr>
              <w:jc w:val="center"/>
              <w:rPr>
                <w:b/>
                <w:sz w:val="28"/>
                <w:szCs w:val="28"/>
              </w:rPr>
            </w:pPr>
            <w:r w:rsidRPr="004F726A">
              <w:rPr>
                <w:b/>
                <w:sz w:val="28"/>
                <w:szCs w:val="28"/>
              </w:rPr>
              <w:t>SAMEDI 24</w:t>
            </w:r>
            <w:r w:rsidR="000C3E09" w:rsidRPr="004F726A">
              <w:rPr>
                <w:b/>
                <w:sz w:val="28"/>
                <w:szCs w:val="28"/>
              </w:rPr>
              <w:t xml:space="preserve"> OCTOBRE 2015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7" w:type="dxa"/>
          </w:tcPr>
          <w:p w:rsidR="000C3E09" w:rsidRDefault="004F726A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945" w:type="dxa"/>
          </w:tcPr>
          <w:p w:rsidR="000C3E09" w:rsidRPr="004F726A" w:rsidRDefault="004F726A" w:rsidP="004401AD">
            <w:pPr>
              <w:jc w:val="center"/>
              <w:rPr>
                <w:b/>
              </w:rPr>
            </w:pPr>
            <w:r w:rsidRPr="004F726A">
              <w:rPr>
                <w:b/>
              </w:rPr>
              <w:t>LES ULIS 1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3097" w:type="dxa"/>
          </w:tcPr>
          <w:p w:rsidR="000C3E09" w:rsidRPr="004F726A" w:rsidRDefault="004F726A" w:rsidP="004401AD">
            <w:pPr>
              <w:jc w:val="center"/>
              <w:rPr>
                <w:b/>
              </w:rPr>
            </w:pPr>
            <w:r w:rsidRPr="004F726A">
              <w:rPr>
                <w:b/>
              </w:rPr>
              <w:t>WISSOUS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3097" w:type="dxa"/>
          </w:tcPr>
          <w:p w:rsidR="000C3E09" w:rsidRPr="00403047" w:rsidRDefault="004F726A" w:rsidP="004401AD">
            <w:pPr>
              <w:jc w:val="center"/>
              <w:rPr>
                <w:b/>
              </w:rPr>
            </w:pPr>
            <w:r w:rsidRPr="00403047">
              <w:rPr>
                <w:b/>
              </w:rPr>
              <w:t>MORANGIS 2</w:t>
            </w:r>
          </w:p>
        </w:tc>
        <w:tc>
          <w:tcPr>
            <w:tcW w:w="2945" w:type="dxa"/>
          </w:tcPr>
          <w:p w:rsidR="000C3E09" w:rsidRDefault="004F726A" w:rsidP="004401AD">
            <w:pPr>
              <w:jc w:val="center"/>
            </w:pPr>
            <w:r w:rsidRPr="000C3E09">
              <w:rPr>
                <w:b/>
                <w:color w:val="FF0000"/>
              </w:rPr>
              <w:t>SVP VIRY 3</w:t>
            </w:r>
          </w:p>
        </w:tc>
      </w:tr>
    </w:tbl>
    <w:p w:rsidR="000C3E09" w:rsidRPr="004F726A" w:rsidRDefault="000C3E09" w:rsidP="000C3E09">
      <w:pPr>
        <w:rPr>
          <w:sz w:val="20"/>
          <w:szCs w:val="20"/>
        </w:rPr>
      </w:pPr>
    </w:p>
    <w:p w:rsidR="000C3E09" w:rsidRPr="004F726A" w:rsidRDefault="004F726A" w:rsidP="004F726A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>CALENDRIER 1</w:t>
      </w:r>
      <w:r w:rsidRPr="004F726A">
        <w:rPr>
          <w:b/>
          <w:sz w:val="28"/>
          <w:szCs w:val="28"/>
          <w:vertAlign w:val="superscript"/>
        </w:rPr>
        <w:t>ère</w:t>
      </w:r>
      <w:r w:rsidRPr="004F726A">
        <w:rPr>
          <w:b/>
          <w:sz w:val="28"/>
          <w:szCs w:val="28"/>
        </w:rPr>
        <w:t xml:space="preserve"> DIVISION</w:t>
      </w:r>
      <w:r w:rsidR="0041171D">
        <w:rPr>
          <w:b/>
          <w:sz w:val="28"/>
          <w:szCs w:val="28"/>
        </w:rPr>
        <w:t xml:space="preserve"> – GROUPE A</w:t>
      </w:r>
    </w:p>
    <w:tbl>
      <w:tblPr>
        <w:tblStyle w:val="Grilledutableau"/>
        <w:tblW w:w="0" w:type="auto"/>
        <w:tblLook w:val="04A0"/>
      </w:tblPr>
      <w:tblGrid>
        <w:gridCol w:w="1101"/>
        <w:gridCol w:w="3465"/>
        <w:gridCol w:w="2513"/>
        <w:gridCol w:w="2207"/>
      </w:tblGrid>
      <w:tr w:rsidR="002E4A93" w:rsidTr="002E4A93">
        <w:tc>
          <w:tcPr>
            <w:tcW w:w="1101" w:type="dxa"/>
          </w:tcPr>
          <w:p w:rsidR="002E4A93" w:rsidRDefault="0041171D" w:rsidP="004401AD">
            <w:pPr>
              <w:jc w:val="center"/>
            </w:pPr>
            <w:r>
              <w:t>S 3.10</w:t>
            </w:r>
          </w:p>
        </w:tc>
        <w:tc>
          <w:tcPr>
            <w:tcW w:w="3465" w:type="dxa"/>
          </w:tcPr>
          <w:p w:rsidR="002E4A93" w:rsidRDefault="002E4A93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2513" w:type="dxa"/>
          </w:tcPr>
          <w:p w:rsidR="002E4A93" w:rsidRPr="000C3E09" w:rsidRDefault="002E4A93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ÉTRÉCHY</w:t>
            </w:r>
          </w:p>
        </w:tc>
        <w:tc>
          <w:tcPr>
            <w:tcW w:w="2207" w:type="dxa"/>
          </w:tcPr>
          <w:p w:rsidR="002E4A93" w:rsidRPr="000C3E09" w:rsidRDefault="002E4A93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1</w:t>
            </w:r>
          </w:p>
        </w:tc>
      </w:tr>
      <w:tr w:rsidR="002E4A93" w:rsidTr="002E4A93">
        <w:tc>
          <w:tcPr>
            <w:tcW w:w="1101" w:type="dxa"/>
          </w:tcPr>
          <w:p w:rsidR="002E4A93" w:rsidRDefault="0041171D" w:rsidP="004401AD">
            <w:pPr>
              <w:jc w:val="center"/>
            </w:pPr>
            <w:r>
              <w:t>S 10.10</w:t>
            </w:r>
          </w:p>
        </w:tc>
        <w:tc>
          <w:tcPr>
            <w:tcW w:w="3465" w:type="dxa"/>
          </w:tcPr>
          <w:p w:rsidR="002E4A93" w:rsidRDefault="002E4A93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2513" w:type="dxa"/>
          </w:tcPr>
          <w:p w:rsidR="002E4A93" w:rsidRDefault="002E4A93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207" w:type="dxa"/>
          </w:tcPr>
          <w:p w:rsidR="002E4A93" w:rsidRPr="000C3E09" w:rsidRDefault="002E4A93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YERRES 1</w:t>
            </w:r>
          </w:p>
        </w:tc>
      </w:tr>
      <w:tr w:rsidR="002E4A93" w:rsidTr="002E4A93">
        <w:tc>
          <w:tcPr>
            <w:tcW w:w="1101" w:type="dxa"/>
          </w:tcPr>
          <w:p w:rsidR="002E4A93" w:rsidRDefault="0041171D" w:rsidP="004401AD">
            <w:pPr>
              <w:jc w:val="center"/>
            </w:pPr>
            <w:r>
              <w:t>D 11.10</w:t>
            </w:r>
          </w:p>
        </w:tc>
        <w:tc>
          <w:tcPr>
            <w:tcW w:w="3465" w:type="dxa"/>
          </w:tcPr>
          <w:p w:rsidR="002E4A93" w:rsidRDefault="002E4A93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2513" w:type="dxa"/>
          </w:tcPr>
          <w:p w:rsidR="002E4A93" w:rsidRDefault="002E4A93" w:rsidP="002E4A93">
            <w:pPr>
              <w:jc w:val="center"/>
            </w:pPr>
            <w:r w:rsidRPr="000C3E09">
              <w:rPr>
                <w:b/>
              </w:rPr>
              <w:t>D’HUISON LONG</w:t>
            </w:r>
            <w:r>
              <w:rPr>
                <w:b/>
              </w:rPr>
              <w:t>.</w:t>
            </w:r>
            <w:r w:rsidRPr="000C3E09">
              <w:rPr>
                <w:b/>
              </w:rPr>
              <w:t xml:space="preserve"> 1</w:t>
            </w:r>
          </w:p>
        </w:tc>
        <w:tc>
          <w:tcPr>
            <w:tcW w:w="2207" w:type="dxa"/>
          </w:tcPr>
          <w:p w:rsidR="002E4A93" w:rsidRPr="000C3E09" w:rsidRDefault="002E4A93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1</w:t>
            </w:r>
          </w:p>
        </w:tc>
      </w:tr>
      <w:tr w:rsidR="002E4A93" w:rsidTr="002E4A93">
        <w:tc>
          <w:tcPr>
            <w:tcW w:w="1101" w:type="dxa"/>
          </w:tcPr>
          <w:p w:rsidR="002E4A93" w:rsidRDefault="0041171D" w:rsidP="004401AD">
            <w:pPr>
              <w:jc w:val="center"/>
            </w:pPr>
            <w:r>
              <w:t>D 18.10</w:t>
            </w:r>
          </w:p>
        </w:tc>
        <w:tc>
          <w:tcPr>
            <w:tcW w:w="3465" w:type="dxa"/>
          </w:tcPr>
          <w:p w:rsidR="002E4A93" w:rsidRDefault="002E4A93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2513" w:type="dxa"/>
          </w:tcPr>
          <w:p w:rsidR="002E4A93" w:rsidRDefault="002E4A93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207" w:type="dxa"/>
          </w:tcPr>
          <w:p w:rsidR="002E4A93" w:rsidRPr="000C3E09" w:rsidRDefault="002E4A93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ABP VIRY 1</w:t>
            </w:r>
          </w:p>
        </w:tc>
      </w:tr>
      <w:tr w:rsidR="002E4A93" w:rsidTr="002E4A93">
        <w:tc>
          <w:tcPr>
            <w:tcW w:w="1101" w:type="dxa"/>
          </w:tcPr>
          <w:p w:rsidR="002E4A93" w:rsidRDefault="0041171D" w:rsidP="004401AD">
            <w:pPr>
              <w:jc w:val="center"/>
            </w:pPr>
            <w:r>
              <w:t>S 24.10</w:t>
            </w:r>
          </w:p>
        </w:tc>
        <w:tc>
          <w:tcPr>
            <w:tcW w:w="3465" w:type="dxa"/>
          </w:tcPr>
          <w:p w:rsidR="002E4A93" w:rsidRDefault="002E4A93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2513" w:type="dxa"/>
          </w:tcPr>
          <w:p w:rsidR="002E4A93" w:rsidRDefault="002E4A93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207" w:type="dxa"/>
          </w:tcPr>
          <w:p w:rsidR="002E4A93" w:rsidRPr="004F726A" w:rsidRDefault="002E4A93" w:rsidP="004401AD">
            <w:pPr>
              <w:jc w:val="center"/>
              <w:rPr>
                <w:b/>
              </w:rPr>
            </w:pPr>
            <w:r w:rsidRPr="004F726A">
              <w:rPr>
                <w:b/>
              </w:rPr>
              <w:t>LES ULIS 1</w:t>
            </w:r>
          </w:p>
        </w:tc>
      </w:tr>
    </w:tbl>
    <w:p w:rsidR="004F726A" w:rsidRPr="004F726A" w:rsidRDefault="004F726A" w:rsidP="004F726A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 xml:space="preserve">CALENDRIER </w:t>
      </w:r>
      <w:r>
        <w:rPr>
          <w:b/>
          <w:sz w:val="28"/>
          <w:szCs w:val="28"/>
        </w:rPr>
        <w:t>3</w:t>
      </w:r>
      <w:r w:rsidRPr="004F726A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</w:t>
      </w:r>
      <w:r w:rsidRPr="004F726A">
        <w:rPr>
          <w:b/>
          <w:sz w:val="28"/>
          <w:szCs w:val="28"/>
        </w:rPr>
        <w:t>DIVISION</w:t>
      </w:r>
      <w:r>
        <w:rPr>
          <w:b/>
          <w:sz w:val="28"/>
          <w:szCs w:val="28"/>
        </w:rPr>
        <w:t xml:space="preserve"> – GROUPE F</w:t>
      </w:r>
    </w:p>
    <w:tbl>
      <w:tblPr>
        <w:tblStyle w:val="Grilledutableau"/>
        <w:tblW w:w="9286" w:type="dxa"/>
        <w:tblLook w:val="04A0"/>
      </w:tblPr>
      <w:tblGrid>
        <w:gridCol w:w="1101"/>
        <w:gridCol w:w="3285"/>
        <w:gridCol w:w="2354"/>
        <w:gridCol w:w="2546"/>
      </w:tblGrid>
      <w:tr w:rsidR="0041171D" w:rsidTr="0041171D">
        <w:tc>
          <w:tcPr>
            <w:tcW w:w="1101" w:type="dxa"/>
          </w:tcPr>
          <w:p w:rsidR="0041171D" w:rsidRDefault="0041171D" w:rsidP="004401AD">
            <w:pPr>
              <w:jc w:val="center"/>
            </w:pPr>
            <w:r>
              <w:t>S 3.10</w:t>
            </w:r>
          </w:p>
        </w:tc>
        <w:tc>
          <w:tcPr>
            <w:tcW w:w="3285" w:type="dxa"/>
          </w:tcPr>
          <w:p w:rsidR="0041171D" w:rsidRDefault="0041171D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2354" w:type="dxa"/>
          </w:tcPr>
          <w:p w:rsidR="0041171D" w:rsidRPr="000C3E09" w:rsidRDefault="0041171D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VARENNES JARCY</w:t>
            </w:r>
          </w:p>
        </w:tc>
        <w:tc>
          <w:tcPr>
            <w:tcW w:w="2546" w:type="dxa"/>
          </w:tcPr>
          <w:p w:rsidR="0041171D" w:rsidRPr="000C3E09" w:rsidRDefault="0041171D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41171D" w:rsidTr="0041171D">
        <w:tc>
          <w:tcPr>
            <w:tcW w:w="1101" w:type="dxa"/>
          </w:tcPr>
          <w:p w:rsidR="0041171D" w:rsidRDefault="0041171D" w:rsidP="004401AD">
            <w:pPr>
              <w:jc w:val="center"/>
            </w:pPr>
            <w:r>
              <w:t>S 10.10</w:t>
            </w:r>
          </w:p>
        </w:tc>
        <w:tc>
          <w:tcPr>
            <w:tcW w:w="3285" w:type="dxa"/>
          </w:tcPr>
          <w:p w:rsidR="0041171D" w:rsidRDefault="0041171D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2354" w:type="dxa"/>
          </w:tcPr>
          <w:p w:rsidR="0041171D" w:rsidRDefault="0041171D" w:rsidP="004401AD">
            <w:pPr>
              <w:jc w:val="center"/>
            </w:pPr>
            <w:r w:rsidRPr="000C3E09">
              <w:rPr>
                <w:b/>
                <w:color w:val="FF0000"/>
              </w:rPr>
              <w:t>SVP VIRY 2</w:t>
            </w:r>
          </w:p>
        </w:tc>
        <w:tc>
          <w:tcPr>
            <w:tcW w:w="2546" w:type="dxa"/>
          </w:tcPr>
          <w:p w:rsidR="0041171D" w:rsidRPr="000C3E09" w:rsidRDefault="0041171D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COURCOURONNES</w:t>
            </w:r>
            <w:r w:rsidR="00403047">
              <w:rPr>
                <w:b/>
              </w:rPr>
              <w:t xml:space="preserve"> 2</w:t>
            </w:r>
          </w:p>
        </w:tc>
      </w:tr>
      <w:tr w:rsidR="0041171D" w:rsidTr="0041171D">
        <w:tc>
          <w:tcPr>
            <w:tcW w:w="1101" w:type="dxa"/>
          </w:tcPr>
          <w:p w:rsidR="0041171D" w:rsidRDefault="0041171D" w:rsidP="004401AD">
            <w:pPr>
              <w:jc w:val="center"/>
            </w:pPr>
            <w:r>
              <w:t>D 11.10</w:t>
            </w:r>
          </w:p>
        </w:tc>
        <w:tc>
          <w:tcPr>
            <w:tcW w:w="3285" w:type="dxa"/>
          </w:tcPr>
          <w:p w:rsidR="0041171D" w:rsidRDefault="0041171D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2354" w:type="dxa"/>
          </w:tcPr>
          <w:p w:rsidR="0041171D" w:rsidRPr="000C3E09" w:rsidRDefault="00403047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  <w:tc>
          <w:tcPr>
            <w:tcW w:w="2546" w:type="dxa"/>
          </w:tcPr>
          <w:p w:rsidR="0041171D" w:rsidRPr="00403047" w:rsidRDefault="00403047" w:rsidP="004401AD">
            <w:pPr>
              <w:jc w:val="center"/>
              <w:rPr>
                <w:b/>
              </w:rPr>
            </w:pPr>
            <w:r w:rsidRPr="00403047">
              <w:rPr>
                <w:b/>
              </w:rPr>
              <w:t>YERRES 2</w:t>
            </w:r>
          </w:p>
        </w:tc>
      </w:tr>
      <w:tr w:rsidR="0041171D" w:rsidTr="0041171D">
        <w:tc>
          <w:tcPr>
            <w:tcW w:w="1101" w:type="dxa"/>
          </w:tcPr>
          <w:p w:rsidR="0041171D" w:rsidRDefault="0041171D" w:rsidP="004401AD">
            <w:pPr>
              <w:jc w:val="center"/>
            </w:pPr>
            <w:r>
              <w:t>D 18.10</w:t>
            </w:r>
          </w:p>
        </w:tc>
        <w:tc>
          <w:tcPr>
            <w:tcW w:w="3285" w:type="dxa"/>
          </w:tcPr>
          <w:p w:rsidR="0041171D" w:rsidRDefault="0041171D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2354" w:type="dxa"/>
          </w:tcPr>
          <w:p w:rsidR="0041171D" w:rsidRPr="004F726A" w:rsidRDefault="00403047" w:rsidP="004401AD">
            <w:pPr>
              <w:jc w:val="center"/>
              <w:rPr>
                <w:b/>
              </w:rPr>
            </w:pPr>
            <w:r>
              <w:rPr>
                <w:b/>
              </w:rPr>
              <w:t>PARAY VP 2</w:t>
            </w:r>
          </w:p>
        </w:tc>
        <w:tc>
          <w:tcPr>
            <w:tcW w:w="2546" w:type="dxa"/>
          </w:tcPr>
          <w:p w:rsidR="0041171D" w:rsidRPr="000C3E09" w:rsidRDefault="0041171D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41171D" w:rsidTr="0041171D">
        <w:tc>
          <w:tcPr>
            <w:tcW w:w="1101" w:type="dxa"/>
          </w:tcPr>
          <w:p w:rsidR="0041171D" w:rsidRDefault="0041171D" w:rsidP="004401AD">
            <w:pPr>
              <w:jc w:val="center"/>
            </w:pPr>
            <w:r>
              <w:t>S 24.10</w:t>
            </w:r>
          </w:p>
        </w:tc>
        <w:tc>
          <w:tcPr>
            <w:tcW w:w="3285" w:type="dxa"/>
          </w:tcPr>
          <w:p w:rsidR="0041171D" w:rsidRDefault="0041171D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F</w:t>
            </w:r>
          </w:p>
        </w:tc>
        <w:tc>
          <w:tcPr>
            <w:tcW w:w="2354" w:type="dxa"/>
          </w:tcPr>
          <w:p w:rsidR="0041171D" w:rsidRPr="004F726A" w:rsidRDefault="0041171D" w:rsidP="004401AD">
            <w:pPr>
              <w:jc w:val="center"/>
              <w:rPr>
                <w:b/>
              </w:rPr>
            </w:pPr>
            <w:r w:rsidRPr="004F726A">
              <w:rPr>
                <w:b/>
              </w:rPr>
              <w:t>WISSOUS</w:t>
            </w:r>
          </w:p>
        </w:tc>
        <w:tc>
          <w:tcPr>
            <w:tcW w:w="2546" w:type="dxa"/>
          </w:tcPr>
          <w:p w:rsidR="0041171D" w:rsidRPr="000C3E09" w:rsidRDefault="0041171D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</w:tbl>
    <w:p w:rsidR="004F726A" w:rsidRPr="004F726A" w:rsidRDefault="004F726A" w:rsidP="004F726A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 xml:space="preserve">CALENDRIER </w:t>
      </w:r>
      <w:r>
        <w:rPr>
          <w:b/>
          <w:sz w:val="28"/>
          <w:szCs w:val="28"/>
        </w:rPr>
        <w:t>3</w:t>
      </w:r>
      <w:r w:rsidRPr="004F726A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</w:t>
      </w:r>
      <w:r w:rsidRPr="004F726A">
        <w:rPr>
          <w:b/>
          <w:sz w:val="28"/>
          <w:szCs w:val="28"/>
        </w:rPr>
        <w:t>DIVISION</w:t>
      </w:r>
      <w:r>
        <w:rPr>
          <w:b/>
          <w:sz w:val="28"/>
          <w:szCs w:val="28"/>
        </w:rPr>
        <w:t xml:space="preserve"> – GROUPE I</w:t>
      </w:r>
    </w:p>
    <w:tbl>
      <w:tblPr>
        <w:tblStyle w:val="Grilledutableau"/>
        <w:tblW w:w="9286" w:type="dxa"/>
        <w:tblLook w:val="04A0"/>
      </w:tblPr>
      <w:tblGrid>
        <w:gridCol w:w="1101"/>
        <w:gridCol w:w="3398"/>
        <w:gridCol w:w="2492"/>
        <w:gridCol w:w="2295"/>
      </w:tblGrid>
      <w:tr w:rsidR="00403047" w:rsidTr="00403047">
        <w:tc>
          <w:tcPr>
            <w:tcW w:w="1101" w:type="dxa"/>
          </w:tcPr>
          <w:p w:rsidR="00403047" w:rsidRDefault="00403047" w:rsidP="004401AD">
            <w:pPr>
              <w:jc w:val="center"/>
            </w:pPr>
            <w:r>
              <w:t>S 3.10</w:t>
            </w:r>
          </w:p>
        </w:tc>
        <w:tc>
          <w:tcPr>
            <w:tcW w:w="3398" w:type="dxa"/>
          </w:tcPr>
          <w:p w:rsidR="00403047" w:rsidRDefault="00403047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2492" w:type="dxa"/>
          </w:tcPr>
          <w:p w:rsidR="00403047" w:rsidRPr="000C3E09" w:rsidRDefault="00403047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  <w:tc>
          <w:tcPr>
            <w:tcW w:w="2295" w:type="dxa"/>
          </w:tcPr>
          <w:p w:rsidR="00403047" w:rsidRDefault="00403047" w:rsidP="004401AD">
            <w:pPr>
              <w:jc w:val="center"/>
            </w:pPr>
            <w:r>
              <w:t>-</w:t>
            </w:r>
          </w:p>
        </w:tc>
      </w:tr>
      <w:tr w:rsidR="00403047" w:rsidTr="00403047">
        <w:tc>
          <w:tcPr>
            <w:tcW w:w="1101" w:type="dxa"/>
          </w:tcPr>
          <w:p w:rsidR="00403047" w:rsidRDefault="00403047" w:rsidP="004401AD">
            <w:pPr>
              <w:jc w:val="center"/>
            </w:pPr>
            <w:r>
              <w:t>S 10.10</w:t>
            </w:r>
          </w:p>
        </w:tc>
        <w:tc>
          <w:tcPr>
            <w:tcW w:w="3398" w:type="dxa"/>
          </w:tcPr>
          <w:p w:rsidR="00403047" w:rsidRDefault="00403047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2492" w:type="dxa"/>
          </w:tcPr>
          <w:p w:rsidR="00403047" w:rsidRPr="000C3E09" w:rsidRDefault="00403047" w:rsidP="002E4A93">
            <w:pPr>
              <w:jc w:val="center"/>
              <w:rPr>
                <w:b/>
              </w:rPr>
            </w:pPr>
            <w:r w:rsidRPr="000C3E09">
              <w:rPr>
                <w:b/>
              </w:rPr>
              <w:t>D’HUISON LONG</w:t>
            </w:r>
            <w:r>
              <w:rPr>
                <w:b/>
              </w:rPr>
              <w:t>.</w:t>
            </w:r>
            <w:r w:rsidRPr="000C3E09">
              <w:rPr>
                <w:b/>
              </w:rPr>
              <w:t xml:space="preserve"> 3</w:t>
            </w:r>
          </w:p>
        </w:tc>
        <w:tc>
          <w:tcPr>
            <w:tcW w:w="2295" w:type="dxa"/>
          </w:tcPr>
          <w:p w:rsidR="00403047" w:rsidRDefault="00403047" w:rsidP="004401AD">
            <w:pPr>
              <w:jc w:val="center"/>
            </w:pPr>
            <w:r w:rsidRPr="000C3E09">
              <w:rPr>
                <w:b/>
                <w:color w:val="FF0000"/>
              </w:rPr>
              <w:t>SVP VIRY 3</w:t>
            </w:r>
          </w:p>
        </w:tc>
      </w:tr>
      <w:tr w:rsidR="00403047" w:rsidTr="00403047">
        <w:tc>
          <w:tcPr>
            <w:tcW w:w="1101" w:type="dxa"/>
          </w:tcPr>
          <w:p w:rsidR="00403047" w:rsidRDefault="00403047" w:rsidP="004401AD">
            <w:pPr>
              <w:jc w:val="center"/>
            </w:pPr>
            <w:r>
              <w:t>D 11.10</w:t>
            </w:r>
          </w:p>
        </w:tc>
        <w:tc>
          <w:tcPr>
            <w:tcW w:w="3398" w:type="dxa"/>
          </w:tcPr>
          <w:p w:rsidR="00403047" w:rsidRDefault="00403047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2492" w:type="dxa"/>
          </w:tcPr>
          <w:p w:rsidR="00403047" w:rsidRPr="000C3E09" w:rsidRDefault="00403047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  <w:tc>
          <w:tcPr>
            <w:tcW w:w="2295" w:type="dxa"/>
          </w:tcPr>
          <w:p w:rsidR="00403047" w:rsidRPr="000C3E09" w:rsidRDefault="00403047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VERRIÈRES 2</w:t>
            </w:r>
          </w:p>
        </w:tc>
      </w:tr>
      <w:tr w:rsidR="00403047" w:rsidTr="00403047">
        <w:tc>
          <w:tcPr>
            <w:tcW w:w="1101" w:type="dxa"/>
          </w:tcPr>
          <w:p w:rsidR="00403047" w:rsidRDefault="00403047" w:rsidP="004401AD">
            <w:pPr>
              <w:jc w:val="center"/>
            </w:pPr>
            <w:r>
              <w:t>D 18.10</w:t>
            </w:r>
          </w:p>
        </w:tc>
        <w:tc>
          <w:tcPr>
            <w:tcW w:w="3398" w:type="dxa"/>
          </w:tcPr>
          <w:p w:rsidR="00403047" w:rsidRDefault="00403047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2492" w:type="dxa"/>
          </w:tcPr>
          <w:p w:rsidR="00403047" w:rsidRPr="000C3E09" w:rsidRDefault="00403047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  <w:tc>
          <w:tcPr>
            <w:tcW w:w="2295" w:type="dxa"/>
          </w:tcPr>
          <w:p w:rsidR="00403047" w:rsidRPr="000C3E09" w:rsidRDefault="00403047" w:rsidP="004401AD">
            <w:pPr>
              <w:jc w:val="center"/>
              <w:rPr>
                <w:b/>
              </w:rPr>
            </w:pPr>
            <w:r w:rsidRPr="000C3E09">
              <w:rPr>
                <w:b/>
              </w:rPr>
              <w:t>CBP RIS-ORANGIS 4</w:t>
            </w:r>
          </w:p>
        </w:tc>
      </w:tr>
      <w:tr w:rsidR="00403047" w:rsidTr="00403047">
        <w:tc>
          <w:tcPr>
            <w:tcW w:w="1101" w:type="dxa"/>
          </w:tcPr>
          <w:p w:rsidR="00403047" w:rsidRDefault="00403047" w:rsidP="004401AD">
            <w:pPr>
              <w:jc w:val="center"/>
            </w:pPr>
            <w:r>
              <w:t>S 24.10</w:t>
            </w:r>
          </w:p>
        </w:tc>
        <w:tc>
          <w:tcPr>
            <w:tcW w:w="3398" w:type="dxa"/>
          </w:tcPr>
          <w:p w:rsidR="00403047" w:rsidRDefault="00403047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I</w:t>
            </w:r>
          </w:p>
        </w:tc>
        <w:tc>
          <w:tcPr>
            <w:tcW w:w="2492" w:type="dxa"/>
          </w:tcPr>
          <w:p w:rsidR="00403047" w:rsidRPr="00403047" w:rsidRDefault="00403047" w:rsidP="004401AD">
            <w:pPr>
              <w:jc w:val="center"/>
              <w:rPr>
                <w:b/>
              </w:rPr>
            </w:pPr>
            <w:r w:rsidRPr="00403047">
              <w:rPr>
                <w:b/>
              </w:rPr>
              <w:t>MORANGIS 2</w:t>
            </w:r>
          </w:p>
        </w:tc>
        <w:tc>
          <w:tcPr>
            <w:tcW w:w="2295" w:type="dxa"/>
          </w:tcPr>
          <w:p w:rsidR="00403047" w:rsidRPr="000C3E09" w:rsidRDefault="00403047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</w:tr>
    </w:tbl>
    <w:p w:rsidR="004F726A" w:rsidRPr="000C3E09" w:rsidRDefault="004F726A"/>
    <w:sectPr w:rsidR="004F726A" w:rsidRPr="000C3E09" w:rsidSect="004F72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767A"/>
    <w:rsid w:val="000C3E09"/>
    <w:rsid w:val="000C7DA8"/>
    <w:rsid w:val="002E4A93"/>
    <w:rsid w:val="003041BC"/>
    <w:rsid w:val="00403047"/>
    <w:rsid w:val="0041171D"/>
    <w:rsid w:val="004F726A"/>
    <w:rsid w:val="00EE29FA"/>
    <w:rsid w:val="00FC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765C-4AED-4F52-BDEF-B51AC03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FAGES</dc:creator>
  <cp:lastModifiedBy>Alain FAGES</cp:lastModifiedBy>
  <cp:revision>4</cp:revision>
  <cp:lastPrinted>2015-07-26T09:14:00Z</cp:lastPrinted>
  <dcterms:created xsi:type="dcterms:W3CDTF">2015-07-26T08:26:00Z</dcterms:created>
  <dcterms:modified xsi:type="dcterms:W3CDTF">2015-07-26T09:22:00Z</dcterms:modified>
</cp:coreProperties>
</file>